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景客厅图集之现代简约风格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景客厅图集之现代简约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2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景客厅图集之现代简约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